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752107D4" w:rsidR="00F6497E" w:rsidRPr="001E1029" w:rsidRDefault="0019541A" w:rsidP="00F6497E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1E102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04CFE" w:rsidRPr="001E1029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F6497E" w:rsidRPr="001E10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1E1029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1E10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1E1029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2E96E9C9" w:rsidR="00F6497E" w:rsidRPr="001E1029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E102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E102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1E1029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1E1029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E102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E1029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1E102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19541A" w:rsidRPr="001E102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</w:p>
    <w:p w14:paraId="54F9D995" w14:textId="77777777" w:rsidR="00F6497E" w:rsidRPr="001E1029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E102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E102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1E1029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E102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2F107E9F" w:rsidR="00F6497E" w:rsidRPr="001E1029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E102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1E102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1E1029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1E102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19541A" w:rsidRPr="001E102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Pr="001E1029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1E1029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64E437DB" w:rsidR="00F6497E" w:rsidRPr="001E1029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1E1029">
        <w:rPr>
          <w:rFonts w:ascii="TH Sarabun New" w:hAnsi="TH Sarabun New" w:cs="TH Sarabun New"/>
          <w:sz w:val="32"/>
          <w:szCs w:val="32"/>
          <w:cs/>
        </w:rPr>
        <w:t>เน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E1029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1E1029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E1029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1E1029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E1029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E1029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E1029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E1029">
        <w:rPr>
          <w:rFonts w:ascii="TH Sarabun New" w:hAnsi="TH Sarabun New" w:cs="TH Sarabun New"/>
          <w:sz w:val="32"/>
          <w:szCs w:val="32"/>
          <w:cs/>
        </w:rPr>
        <w:t>ก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1E1029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1E1029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E1029">
        <w:rPr>
          <w:rFonts w:ascii="TH Sarabun New" w:hAnsi="TH Sarabun New" w:cs="TH Sarabun New"/>
          <w:sz w:val="32"/>
          <w:szCs w:val="32"/>
          <w:cs/>
        </w:rPr>
        <w:t>งท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E102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1E1029">
        <w:rPr>
          <w:rFonts w:ascii="TH Sarabun New" w:hAnsi="TH Sarabun New" w:cs="TH Sarabun New"/>
          <w:sz w:val="32"/>
          <w:szCs w:val="32"/>
        </w:rPr>
        <w:t>2</w:t>
      </w:r>
      <w:r w:rsidR="0019541A" w:rsidRPr="001E1029">
        <w:rPr>
          <w:rFonts w:ascii="TH Sarabun New" w:hAnsi="TH Sarabun New" w:cs="TH Sarabun New"/>
          <w:sz w:val="32"/>
          <w:szCs w:val="32"/>
        </w:rPr>
        <w:t>9</w:t>
      </w:r>
      <w:r w:rsidR="003441E9" w:rsidRPr="001E1029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E1029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E1029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E1029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1E1029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1E1029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19541A" w:rsidRPr="001E1029">
        <w:rPr>
          <w:rFonts w:ascii="TH Sarabun New" w:eastAsia="TH SarabunPSK" w:hAnsi="TH Sarabun New" w:cs="TH Sarabun New"/>
          <w:sz w:val="32"/>
          <w:szCs w:val="32"/>
        </w:rPr>
        <w:t>7</w:t>
      </w:r>
      <w:r w:rsidR="002432B7" w:rsidRPr="001E1029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19541A" w:rsidRPr="001E1029">
        <w:rPr>
          <w:rFonts w:ascii="TH Sarabun New" w:eastAsia="TH SarabunPSK" w:hAnsi="TH Sarabun New" w:cs="TH Sarabun New" w:hint="cs"/>
          <w:sz w:val="32"/>
          <w:szCs w:val="32"/>
          <w:cs/>
        </w:rPr>
        <w:t>มีนาคม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E1029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1E1029">
        <w:rPr>
          <w:rFonts w:ascii="TH Sarabun New" w:eastAsia="TH SarabunPSK" w:hAnsi="TH Sarabun New" w:cs="TH Sarabun New"/>
          <w:sz w:val="32"/>
          <w:szCs w:val="32"/>
        </w:rPr>
        <w:t>5</w:t>
      </w:r>
      <w:r w:rsidRPr="001E1029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9314E" w:rsidRPr="001E1029">
        <w:rPr>
          <w:rFonts w:ascii="TH Sarabun New" w:eastAsia="TH SarabunPSK" w:hAnsi="TH Sarabun New" w:cs="TH Sarabun New"/>
          <w:sz w:val="32"/>
          <w:szCs w:val="32"/>
        </w:rPr>
        <w:t>20</w:t>
      </w:r>
      <w:r w:rsidR="002432B7" w:rsidRPr="001E1029">
        <w:rPr>
          <w:rFonts w:ascii="TH Sarabun New" w:eastAsia="TH SarabunPSK" w:hAnsi="TH Sarabun New" w:cs="TH Sarabun New"/>
          <w:sz w:val="32"/>
          <w:szCs w:val="32"/>
        </w:rPr>
        <w:t>.</w:t>
      </w:r>
      <w:r w:rsidR="00082381" w:rsidRPr="001E1029">
        <w:rPr>
          <w:rFonts w:ascii="TH Sarabun New" w:eastAsia="TH SarabunPSK" w:hAnsi="TH Sarabun New" w:cs="TH Sarabun New"/>
          <w:sz w:val="32"/>
          <w:szCs w:val="32"/>
        </w:rPr>
        <w:t>20</w:t>
      </w:r>
      <w:r w:rsidRPr="001E1029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1E102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1E1029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844BFC" w:rsidRPr="001E1029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1E1029">
        <w:rPr>
          <w:rFonts w:ascii="TH Sarabun New" w:eastAsia="TH SarabunPSK" w:hAnsi="TH Sarabun New" w:cs="TH Sarabun New"/>
          <w:sz w:val="32"/>
          <w:szCs w:val="32"/>
        </w:rPr>
        <w:t>.</w:t>
      </w:r>
      <w:r w:rsidR="00844BFC" w:rsidRPr="001E1029">
        <w:rPr>
          <w:rFonts w:ascii="TH Sarabun New" w:eastAsia="TH SarabunPSK" w:hAnsi="TH Sarabun New" w:cs="TH Sarabun New"/>
          <w:sz w:val="32"/>
          <w:szCs w:val="32"/>
        </w:rPr>
        <w:t>0</w:t>
      </w:r>
      <w:r w:rsidR="00E14349" w:rsidRPr="001E1029">
        <w:rPr>
          <w:rFonts w:ascii="TH Sarabun New" w:eastAsia="TH SarabunPSK" w:hAnsi="TH Sarabun New" w:cs="TH Sarabun New"/>
          <w:sz w:val="32"/>
          <w:szCs w:val="32"/>
        </w:rPr>
        <w:t>0</w:t>
      </w:r>
      <w:r w:rsidRPr="001E1029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1E102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1E1029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1E1029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1E1029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1E1029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1E1029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E1029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1E1029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1E1029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E1029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E1029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E1029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1E1029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1E1029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1E1029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1E1029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1E1029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1E1029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1E1029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E1029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1E1029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1E1029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1E1029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7B5E3C5" w:rsidR="00F6497E" w:rsidRPr="001E1029" w:rsidRDefault="0019541A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7FD0D294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4F86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9" o:title=""/>
                    </v:shape>
                  </w:pict>
                </mc:Fallback>
              </mc:AlternateContent>
            </w:r>
            <w:r w:rsidR="00F6497E" w:rsidRPr="001E1029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3D88C8B0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6E0819"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CvjuPe4gAAAAoBAAAPAAAAZHJzL2Rvd25y&#10;ZXYueG1sTI/BSsNAEIbvgu+wjOBF2k0TG0LMpoiiiIJgKxRv2+w0CWZnY3bbRJ/e6UmPM/Pxz/cX&#10;q8l24oiDbx0pWMwjEEiVMy3VCt43D7MMhA+ajO4coYJv9LAqz88KnRs30hse16EWHEI+1wqaEPpc&#10;Sl81aLWfux6Jb3s3WB14HGppBj1yuO1kHEWptLol/tDoHu8arD7XB6sg6Nf7r/3P08vYb5Yf2+X2&#10;8fkqjpW6vJhub0AEnMIfDCd9VoeSnXbuQMaLTkGWpEwqmF1n3OkELJIExI43cZqBLAv5v0L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">
                      <v:imagedata r:id="rId11" o:title=""/>
                    </v:shape>
                  </w:pict>
                </mc:Fallback>
              </mc:AlternateContent>
            </w:r>
            <w:r w:rsidR="00F6497E" w:rsidRPr="001E1029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="00F6497E" w:rsidRPr="001E1029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F6497E"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6497E"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F6497E" w:rsidRPr="001E1029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1E1029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1E1029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15" o:title=""/>
                    </v:shape>
                  </w:pict>
                </mc:Fallback>
              </mc:AlternateContent>
            </w:r>
            <w:r w:rsidRPr="001E1029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7" o:title=""/>
                    </v:shape>
                  </w:pict>
                </mc:Fallback>
              </mc:AlternateContent>
            </w:r>
            <w:r w:rsidRPr="001E1029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9" o:title=""/>
                    </v:shape>
                  </w:pict>
                </mc:Fallback>
              </mc:AlternateContent>
            </w:r>
            <w:r w:rsidRPr="001E1029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E1029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1E1029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E102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1E1029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E1029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E1029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1E1029">
        <w:rPr>
          <w:rFonts w:ascii="TH Sarabun New" w:hAnsi="TH Sarabun New" w:cs="TH Sarabun New"/>
          <w:sz w:val="32"/>
          <w:szCs w:val="32"/>
        </w:rPr>
        <w:t>4</w:t>
      </w:r>
      <w:r w:rsidRPr="001E1029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E1029">
        <w:rPr>
          <w:rFonts w:ascii="TH Sarabun New" w:hAnsi="TH Sarabun New" w:cs="TH Sarabun New"/>
          <w:sz w:val="32"/>
          <w:szCs w:val="32"/>
          <w:cs/>
        </w:rPr>
        <w:t>กท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E1029">
        <w:rPr>
          <w:rFonts w:ascii="TH Sarabun New" w:hAnsi="TH Sarabun New" w:cs="TH Sarabun New"/>
          <w:sz w:val="32"/>
          <w:szCs w:val="32"/>
          <w:cs/>
        </w:rPr>
        <w:t>าน เข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E1029">
        <w:rPr>
          <w:rFonts w:ascii="TH Sarabun New" w:hAnsi="TH Sarabun New" w:cs="TH Sarabun New"/>
          <w:sz w:val="32"/>
          <w:szCs w:val="32"/>
          <w:cs/>
        </w:rPr>
        <w:t>าร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E1029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E1029">
        <w:rPr>
          <w:rFonts w:ascii="TH Sarabun New" w:hAnsi="TH Sarabun New" w:cs="TH Sarabun New"/>
          <w:sz w:val="32"/>
          <w:szCs w:val="32"/>
          <w:cs/>
        </w:rPr>
        <w:t>มตาม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E1029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E1029">
        <w:rPr>
          <w:rFonts w:ascii="TH Sarabun New" w:hAnsi="TH Sarabun New" w:cs="TH Sarabun New"/>
          <w:sz w:val="32"/>
          <w:szCs w:val="32"/>
          <w:cs/>
        </w:rPr>
        <w:t>ด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E1029">
        <w:rPr>
          <w:rFonts w:ascii="TH Sarabun New" w:hAnsi="TH Sarabun New" w:cs="TH Sarabun New"/>
          <w:sz w:val="32"/>
          <w:szCs w:val="32"/>
          <w:cs/>
        </w:rPr>
        <w:t>งกล</w:t>
      </w:r>
      <w:r w:rsidRPr="001E1029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1E1029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1E1029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1E1029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1E1029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24A5809D" w:rsidR="00F6497E" w:rsidRPr="001E1029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E1029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E1029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E102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1E102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1E102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1E102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1E102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1E102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1E102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1E1029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1E102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1E102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19541A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</w:p>
    <w:p w14:paraId="755E4A65" w14:textId="4D3415C4" w:rsidR="00F6497E" w:rsidRPr="001E1029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9541A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19541A"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379EC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04CFE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1E1029" w:rsidRDefault="00B64947" w:rsidP="00F6497E">
      <w:pPr>
        <w:jc w:val="center"/>
        <w:rPr>
          <w:rFonts w:ascii="TH Sarabun New" w:hAnsi="TH Sarabun New" w:cs="TH Sarabun New"/>
          <w:b/>
          <w:rtl/>
          <w:cs/>
        </w:rPr>
      </w:pPr>
      <w:r w:rsidRPr="001E1029"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1E1029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E1029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1E1029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1E1029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E1029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7C882F69" w:rsidR="00F6497E" w:rsidRPr="001E1029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19541A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</w:p>
    <w:p w14:paraId="409D7E34" w14:textId="77777777" w:rsidR="00F6497E" w:rsidRPr="001E1029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E1029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1E1029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1E1029" w:rsidRDefault="00F6497E" w:rsidP="00F6497E">
      <w:pPr>
        <w:pStyle w:val="H1"/>
        <w:rPr>
          <w:cs/>
          <w:lang w:bidi="th"/>
        </w:rPr>
      </w:pPr>
      <w:r w:rsidRPr="001E1029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1C1DAEFB" w:rsidR="00293E97" w:rsidRPr="001E1029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FE49EE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004CFE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19541A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</w:p>
    <w:bookmarkEnd w:id="1"/>
    <w:p w14:paraId="549B495C" w14:textId="35E8218A" w:rsidR="00F6497E" w:rsidRPr="001E1029" w:rsidRDefault="00F6497E" w:rsidP="00F6497E">
      <w:pPr>
        <w:pStyle w:val="H1"/>
        <w:rPr>
          <w:cs/>
          <w:lang w:bidi="th-TH"/>
        </w:rPr>
      </w:pPr>
      <w:r w:rsidRPr="001E1029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E1029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E1029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1E1029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1E1029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E1029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1E1029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707BBD76" w:rsidR="000476A3" w:rsidRPr="001E1029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E1029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E1029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E1029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1E1029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1E1029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1E1029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1E1029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1E1029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1E1029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1E1029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1E1029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1E1029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1E102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1E102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1E102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1E1029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1E102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2C338A" w:rsidRPr="001E102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8</w:t>
      </w:r>
    </w:p>
    <w:p w14:paraId="242E0DA7" w14:textId="4EA96B70" w:rsidR="000476A3" w:rsidRPr="001E1029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8D2762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C338A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543292" w:rsidRPr="001E1029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8519F"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D2762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C338A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20631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2C338A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1E1029" w:rsidRDefault="00B64947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1E1029">
        <w:rPr>
          <w:rFonts w:ascii="TH Sarabun New" w:hAnsi="TH Sarabun New" w:cs="TH Sarabun New"/>
          <w:b/>
        </w:rPr>
        <w:pict w14:anchorId="3E65D162">
          <v:rect id="_x0000_i1029" style="width:0;height:1.5pt" o:hralign="center" o:hrstd="t" o:hr="t" fillcolor="#a0a0a0" stroked="f"/>
        </w:pict>
      </w:r>
    </w:p>
    <w:p w14:paraId="30CA2E93" w14:textId="77777777" w:rsidR="000476A3" w:rsidRPr="001E1029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1E1029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1E1029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1E1029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1E1029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1E1029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1E1029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1E1029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1E1029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1E1029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1E1029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1E1029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1E1029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1E1029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1E1029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1E1029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7C77E4" w:rsidRPr="001E1029" w14:paraId="0B4B8920" w14:textId="77777777" w:rsidTr="00BA7350">
        <w:trPr>
          <w:jc w:val="center"/>
        </w:trPr>
        <w:tc>
          <w:tcPr>
            <w:tcW w:w="333" w:type="pct"/>
          </w:tcPr>
          <w:p w14:paraId="316E2BF1" w14:textId="5FD9348E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.</w:t>
            </w:r>
          </w:p>
        </w:tc>
        <w:tc>
          <w:tcPr>
            <w:tcW w:w="1486" w:type="pct"/>
          </w:tcPr>
          <w:p w14:paraId="6A987DD0" w14:textId="579ACA6A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771F766A" w14:textId="685427A3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0D0EC941" w14:textId="7F817DF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7C77E4" w:rsidRPr="001E1029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2D23BB0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7C77E4" w:rsidRPr="001E1029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2DECBBB1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7C77E4" w:rsidRPr="001E1029" w14:paraId="6DCD2435" w14:textId="77777777" w:rsidTr="00BA7350">
        <w:trPr>
          <w:jc w:val="center"/>
        </w:trPr>
        <w:tc>
          <w:tcPr>
            <w:tcW w:w="333" w:type="pct"/>
          </w:tcPr>
          <w:p w14:paraId="5886507E" w14:textId="28E19D05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33CADFC5" w14:textId="3E4785A5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08F754EC" w14:textId="58DED186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138198BC" w14:textId="7718DF90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1E1029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40D418F6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BD63DA6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7C77E4" w:rsidRPr="001E1029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42B8087A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48E2BB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1E1029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1512EA59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7C77E4" w:rsidRPr="001E1029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684E047C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140EE7C2" w:rsidR="000476A3" w:rsidRPr="001E1029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1ADDC7BC" w14:textId="2858560C" w:rsidR="007C77E4" w:rsidRPr="001E1029" w:rsidRDefault="007C77E4" w:rsidP="007C77E4">
      <w:pPr>
        <w:ind w:firstLine="5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0DCC77D9" w14:textId="0B1071FE" w:rsidR="000476A3" w:rsidRPr="001E1029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1E102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FE49EE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7C77E4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CC77B3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E102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1E1029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1E1029">
        <w:rPr>
          <w:rFonts w:ascii="TH Sarabun New" w:hAnsi="TH Sarabun New" w:cs="TH Sarabun New"/>
          <w:cs/>
        </w:rPr>
        <w:t>เม</w:t>
      </w:r>
      <w:r w:rsidRPr="001E1029">
        <w:rPr>
          <w:rFonts w:ascii="TH Sarabun New" w:hAnsi="TH Sarabun New" w:cs="TH Sarabun New" w:hint="cs"/>
          <w:cs/>
        </w:rPr>
        <w:t>ื่</w:t>
      </w:r>
      <w:r w:rsidRPr="001E1029">
        <w:rPr>
          <w:rFonts w:ascii="TH Sarabun New" w:hAnsi="TH Sarabun New" w:cs="TH Sarabun New"/>
          <w:cs/>
        </w:rPr>
        <w:t>อถึงกำหนดเวลาในการประชุม</w:t>
      </w:r>
      <w:r w:rsidRPr="001E1029">
        <w:rPr>
          <w:rFonts w:ascii="TH Sarabun New" w:hAnsi="TH Sarabun New" w:cs="TH Sarabun New" w:hint="cs"/>
          <w:cs/>
        </w:rPr>
        <w:t xml:space="preserve"> </w:t>
      </w:r>
      <w:r w:rsidRPr="001E1029">
        <w:rPr>
          <w:rFonts w:ascii="TH Sarabun New" w:hAnsi="TH Sarabun New" w:cs="TH Sarabun New"/>
          <w:cs/>
        </w:rPr>
        <w:t>และสมาชิกมาประชุม</w:t>
      </w:r>
      <w:r w:rsidR="00E74183" w:rsidRPr="001E1029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1E1029">
        <w:rPr>
          <w:rFonts w:ascii="TH Sarabun New" w:hAnsi="TH Sarabun New" w:cs="TH Sarabun New"/>
          <w:cs/>
        </w:rPr>
        <w:br/>
      </w:r>
      <w:r w:rsidR="00E74183" w:rsidRPr="001E1029">
        <w:rPr>
          <w:rFonts w:ascii="TH Sarabun New" w:hAnsi="TH Sarabun New" w:cs="TH Sarabun New" w:hint="cs"/>
          <w:cs/>
        </w:rPr>
        <w:t>สมาชิกแล้ว</w:t>
      </w:r>
      <w:r w:rsidRPr="001E1029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1E1029">
        <w:rPr>
          <w:rFonts w:ascii="TH Sarabun New" w:hAnsi="TH Sarabun New" w:cs="TH Sarabun New" w:hint="cs"/>
          <w:cs/>
        </w:rPr>
        <w:t>ี่</w:t>
      </w:r>
      <w:r w:rsidRPr="001E1029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1E1029">
        <w:rPr>
          <w:rFonts w:ascii="TH Sarabun New" w:hAnsi="TH Sarabun New" w:cs="TH Sarabun New"/>
          <w:cs/>
        </w:rPr>
        <w:br/>
      </w:r>
      <w:r w:rsidRPr="001E1029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1E1029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E1029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1E1029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E102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1E1029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E1029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2886000D" w:rsidR="000476A3" w:rsidRPr="001E1029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1E1029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1E102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1E1029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7C77E4" w:rsidRPr="001E1029">
        <w:rPr>
          <w:rFonts w:ascii="TH Sarabun New" w:hAnsi="TH Sarabun New" w:cs="TH Sarabun New"/>
          <w:sz w:val="32"/>
          <w:szCs w:val="32"/>
          <w:lang w:val="en-US" w:bidi="th-TH"/>
        </w:rPr>
        <w:t>7</w:t>
      </w:r>
    </w:p>
    <w:p w14:paraId="53E9AC9B" w14:textId="4C53C986" w:rsidR="000476A3" w:rsidRPr="001E1029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7C77E4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7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1E10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7C77E4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1</w:t>
      </w:r>
      <w:r w:rsidR="00F20631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2D17D7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ุมภาพันธ์</w:t>
      </w:r>
      <w:r w:rsidR="00FB5AA2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1E1029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E1029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E1029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1E1029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1E1029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1E1029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E1029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E1029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E1029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1E1029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E1029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E1029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1E102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1E1029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E1029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1E1029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1E1029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E1029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1AB59A30" w:rsidR="00543292" w:rsidRPr="001E1029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1E1029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1E1029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1E1029">
        <w:rPr>
          <w:rFonts w:ascii="TH Sarabun New" w:hAnsi="TH Sarabun New" w:cs="TH Sarabun New"/>
          <w:sz w:val="32"/>
          <w:szCs w:val="32"/>
          <w:lang w:val="en-US" w:bidi="th-TH"/>
        </w:rPr>
        <w:t xml:space="preserve">Cycle </w:t>
      </w:r>
      <w:r w:rsidR="00796F0D" w:rsidRPr="001E1029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="005477C0" w:rsidRPr="001E1029">
        <w:rPr>
          <w:rFonts w:ascii="TH Sarabun New" w:hAnsi="TH Sarabun New" w:cs="TH Sarabun New"/>
          <w:sz w:val="32"/>
          <w:szCs w:val="32"/>
          <w:lang w:val="en-US" w:bidi="th-TH"/>
        </w:rPr>
        <w:t xml:space="preserve"> Sprint </w:t>
      </w:r>
      <w:r w:rsidR="007C77E4" w:rsidRPr="001E1029">
        <w:rPr>
          <w:rFonts w:ascii="TH Sarabun New" w:hAnsi="TH Sarabun New" w:cs="TH Sarabun New"/>
          <w:sz w:val="32"/>
          <w:szCs w:val="32"/>
          <w:lang w:val="en-US" w:bidi="th-TH"/>
        </w:rPr>
        <w:t>5</w:t>
      </w:r>
    </w:p>
    <w:p w14:paraId="4332E7C7" w14:textId="780B54A8" w:rsidR="0043206E" w:rsidRPr="001E1029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1E10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96F0D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5477C0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5477C0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C77E4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5</w:t>
      </w:r>
      <w:r w:rsidR="0093104A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2D17D7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C77E4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ออกแบบ </w:t>
      </w:r>
      <w:r w:rsidR="007C77E4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7C77E4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จัดการตู้คอนเทนเนอร์ที่จะพัฒนาเป็น </w:t>
      </w:r>
      <w:r w:rsidR="007C77E4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ross-platform </w:t>
      </w:r>
      <w:r w:rsidR="007C77E4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 </w:t>
      </w:r>
      <w:r w:rsidR="007C77E4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lutter </w:t>
      </w:r>
      <w:r w:rsidR="007C77E4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การออกแบบระบบโหวตที่จะใช้ในค่ายพัฒนาซอฟต์แวร์ของ </w:t>
      </w:r>
      <w:r w:rsidR="007C77E4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oftware Engineering </w:t>
      </w:r>
      <w:r w:rsidR="007C77E4" w:rsidRPr="001E10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ุ่นที่ </w:t>
      </w:r>
      <w:r w:rsidR="007C77E4" w:rsidRPr="001E10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0</w:t>
      </w:r>
    </w:p>
    <w:bookmarkEnd w:id="4"/>
    <w:p w14:paraId="7E41EBCC" w14:textId="2F0A7F66" w:rsidR="000476A3" w:rsidRPr="001E1029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E1029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E1029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1E1029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1E1029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1E1029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E1029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E1029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E102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E1029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1E1029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E1029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E1029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E102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1E1029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E1029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1E1029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1E1029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1E1029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1E1029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3DDC5266" w:rsidR="000476A3" w:rsidRPr="001E1029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1E102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FE49EE" w:rsidRPr="001E102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8779D6" w:rsidRPr="001E102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Pr="001E102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7C77E4" w:rsidRPr="001E102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0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E102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41728654" w:rsidR="000476A3" w:rsidRPr="001E1029" w:rsidRDefault="007C77E4" w:rsidP="000476A3">
      <w:pPr>
        <w:pStyle w:val="--"/>
        <w:ind w:firstLine="0"/>
        <w:rPr>
          <w:rFonts w:ascii="TH Sarabun New" w:hAnsi="TH Sarabun New" w:cs="TH Sarabun New"/>
        </w:rPr>
      </w:pPr>
      <w:r w:rsidRPr="001E1029">
        <w:rPr>
          <w:rFonts w:ascii="TH Sarabun New" w:hAnsi="TH Sarabun New" w:cs="TH Sarabun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61854977" wp14:editId="136C0EC3">
                <wp:simplePos x="0" y="0"/>
                <wp:positionH relativeFrom="column">
                  <wp:posOffset>2480703</wp:posOffset>
                </wp:positionH>
                <wp:positionV relativeFrom="paragraph">
                  <wp:posOffset>125095</wp:posOffset>
                </wp:positionV>
                <wp:extent cx="437515" cy="277690"/>
                <wp:effectExtent l="38100" t="38100" r="3873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B4C1" id="Ink 4" o:spid="_x0000_s1026" type="#_x0000_t75" style="position:absolute;margin-left:195pt;margin-top:9.5pt;width:35.15pt;height:22.5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">
                <v:imagedata r:id="rId21" o:title=""/>
              </v:shape>
            </w:pict>
          </mc:Fallback>
        </mc:AlternateContent>
      </w: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1E1029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1E1029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3" o:title=""/>
                    </v:shape>
                  </w:pict>
                </mc:Fallback>
              </mc:AlternateContent>
            </w:r>
            <w:r w:rsidRPr="001E1029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5" o:title=""/>
                    </v:shape>
                  </w:pict>
                </mc:Fallback>
              </mc:AlternateContent>
            </w:r>
            <w:r w:rsidR="00F6497E"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3C7DCEC7" w:rsidR="00F6497E" w:rsidRPr="001E1029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5DBF8868" w:rsidR="00F6497E" w:rsidRPr="001E1029" w:rsidRDefault="007C77E4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3E50F6F4">
                      <wp:simplePos x="0" y="0"/>
                      <wp:positionH relativeFrom="column">
                        <wp:posOffset>846864</wp:posOffset>
                      </wp:positionH>
                      <wp:positionV relativeFrom="paragraph">
                        <wp:posOffset>-14732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8EBA3" id="Ink 21" o:spid="_x0000_s1026" type="#_x0000_t75" style="position:absolute;margin-left:66.35pt;margin-top:-11.95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AzowifgAAAACgEAAA8AAAAAAAAAAAAAAAAAiQcAAGRy&#10;cy9kb3ducmV2LnhtbFBLAQItABQABgAIAAAAIQB5GLydvwAAACEBAAAZAAAAAAAAAAAAAAAAAJYI&#10;AABkcnMvX3JlbHMvZTJvRG9jLnhtbC5yZWxzUEsFBgAAAAAGAAYAeAEAAIwJAAAAAA==&#10;">
                      <v:imagedata r:id="rId27" o:title=""/>
                    </v:shape>
                  </w:pict>
                </mc:Fallback>
              </mc:AlternateContent>
            </w:r>
            <w:r w:rsidR="00C9740E" w:rsidRPr="001E1029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479A58EB">
                      <wp:simplePos x="0" y="0"/>
                      <wp:positionH relativeFrom="column">
                        <wp:posOffset>531059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DDE6F3" id="Ink 20" o:spid="_x0000_s1026" type="#_x0000_t75" style="position:absolute;margin-left:41.45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CPiTms3AAAAAgBAAAPAAAA&#10;ZHJzL2Rvd25yZXYueG1sTI/BTsMwEETvSPyDtUjcWocglTTEqRASNyREqeDqxEuSNl6nsZOYv2d7&#10;gtuOZjT7pthF24sZR985UnC3TkAg1c501Cg4fLysMhA+aDK6d4QKftDDrry+KnRu3ELvOO9DI7iE&#10;fK4VtCEMuZS+btFqv3YDEnvfbrQ6sBwbaUa9cLntZZokG2l1R/yh1QM+t1if9pNVcD6+NV9JFc7L&#10;FKfsNY02pvOnUrc38ekRRMAY/sJwwWd0KJmpchMZL3oFWbrlpILVlhdc/PThHkTFR7YBWRby/4D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">
                      <v:imagedata r:id="rId29" o:title=""/>
                    </v:shape>
                  </w:pict>
                </mc:Fallback>
              </mc:AlternateContent>
            </w:r>
            <w:r w:rsidR="00F6497E"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1E1029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1E1029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61AE819E" w:rsidR="00F6497E" w:rsidRPr="001E1029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C77E4"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ณัฐนันท์ อมรเลิศวิทย์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1E1029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1E1029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1E1029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1E1029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1E1029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1E1029" w:rsidRDefault="00F6497E">
      <w:pPr>
        <w:rPr>
          <w:lang w:val="en-US"/>
        </w:rPr>
      </w:pPr>
      <w:r w:rsidRPr="001E1029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1E1029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1E1029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1E1029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1E1029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1E1029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1E1029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E1029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1E1029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E1029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1E1029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67D0061F" w:rsidR="000476A3" w:rsidRPr="001E1029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F5922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7C77E4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A66603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66603"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="00B4264B"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F5922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7C77E4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E102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7C77E4" w:rsidRPr="001E102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1E1029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1E1029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1E1029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1E1029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1E1029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1E1029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1E1029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1E1029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1E1029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1E1029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1E1029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1E1029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1E1029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5274ED8F" w:rsidR="000476A3" w:rsidRPr="001E1029" w:rsidRDefault="007C77E4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03269257" w:rsidR="000476A3" w:rsidRPr="001E1029" w:rsidRDefault="007C77E4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349896CC" w:rsidR="000476A3" w:rsidRPr="001E1029" w:rsidRDefault="000476A3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C77E4" w:rsidRPr="001E1029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7C77E4" w:rsidRPr="001E1029" w:rsidRDefault="007C77E4" w:rsidP="007C77E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A932D6" id="Ink 79" o:spid="_x0000_s1026" type="#_x0000_t75" style="position:absolute;margin-left:1.35pt;margin-top:2.85pt;width:30.15pt;height:16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4A4675BD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133257AE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47370E8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C77E4" w:rsidRPr="001E1029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7C77E4" w:rsidRPr="001E1029" w:rsidRDefault="007C77E4" w:rsidP="007C77E4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7C77E4" w:rsidRPr="001E1029" w:rsidRDefault="007C77E4" w:rsidP="007C77E4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BD80FD" id="Ink 74" o:spid="_x0000_s1026" type="#_x0000_t75" style="position:absolute;margin-left:-.85pt;margin-top:2.95pt;width:34pt;height:11.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2E11C673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0D5A734C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6244C00E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C77E4" w:rsidRPr="001E1029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7C77E4" w:rsidRPr="001E1029" w:rsidRDefault="007C77E4" w:rsidP="007C77E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3375C22" w:rsidR="007C77E4" w:rsidRPr="001E1029" w:rsidRDefault="00F83FF4" w:rsidP="007C77E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2DD68CA6" wp14:editId="3CD346B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861F1" id="Ink 23" o:spid="_x0000_s1026" type="#_x0000_t75" style="position:absolute;margin-left:1.35pt;margin-top:2.95pt;width:39.05pt;height:18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ZKs7DdsAAAAFAQAADwAAAAAAAAAAAAAAAACV&#10;CwAAZHJzL2Rvd25yZXYueG1sUEsBAi0AFAAGAAgAAAAhAHkYvJ2/AAAAIQEAABkAAAAAAAAAAAAA&#10;AAAAnQwAAGRycy9fcmVscy9lMm9Eb2MueG1sLnJlbHNQSwUGAAAAAAYABgB4AQAAkw0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700904CA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6205F037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6F93D443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C77E4" w:rsidRPr="001E1029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313CE" id="Ink 24" o:spid="_x0000_s1026" type="#_x0000_t75" style="position:absolute;margin-left:-.4pt;margin-top:2.75pt;width:35.15pt;height:22.5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2D1853E4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18DD645F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0E68856B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C77E4" w:rsidRPr="001E1029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146688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45173526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006043B1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15CF6D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C77E4" w:rsidRPr="001E1029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03ABDF68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 wp14:anchorId="73A64A88" wp14:editId="0B3F3E7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436543" id="Ink 87" o:spid="_x0000_s1026" type="#_x0000_t75" style="position:absolute;margin-left:1.35pt;margin-top:2.8pt;width:38.3pt;height:12.9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3E09017A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0811931A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2487746E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ข้าสาย</w:t>
            </w:r>
          </w:p>
        </w:tc>
      </w:tr>
      <w:tr w:rsidR="007C77E4" w:rsidRPr="001E1029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697885" id="Ink 50" o:spid="_x0000_s1026" type="#_x0000_t75" style="position:absolute;margin-left:-.4pt;margin-top:2.55pt;width:32.9pt;height:9.4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722406DF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25450FF6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3C8A49CA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C77E4" w:rsidRPr="001E1029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55B1E4" id="Ink 68" o:spid="_x0000_s1026" type="#_x0000_t75" style="position:absolute;margin-left:-.4pt;margin-top:2.85pt;width:39.1pt;height:10.7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52AF07BD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6582051B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875C901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C77E4" w:rsidRPr="001E1029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F3BB9C" id="Ink 32" o:spid="_x0000_s1026" type="#_x0000_t75" style="position:absolute;margin-left:7.9pt;margin-top:3.2pt;width:28.6pt;height:12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4A9058EF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480AC8F8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2A6D46B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C77E4" w:rsidRPr="001E1029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7C77E4" w:rsidRPr="001E1029" w:rsidRDefault="007C77E4" w:rsidP="007C77E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BAFB76" id="Ink 44" o:spid="_x0000_s1026" type="#_x0000_t75" style="position:absolute;margin-left:-.4pt;margin-top:3pt;width:33.85pt;height:14.1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320889D1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60CCA051" w:rsidR="007C77E4" w:rsidRPr="001E1029" w:rsidRDefault="007C77E4" w:rsidP="007C77E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0E16933A" w:rsidR="007C77E4" w:rsidRPr="001E1029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E71D2" w:rsidRPr="001E1029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5E71D2" w:rsidRPr="001E1029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5E71D2" w:rsidRPr="001E1029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5E71D2" w:rsidRPr="001E1029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EEF8E" id="Ink 17" o:spid="_x0000_s1026" type="#_x0000_t75" style="position:absolute;margin-left:94.85pt;margin-top:10pt;width:32.15pt;height:15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5E71D2" w:rsidRPr="001E1029" w:rsidRDefault="005E71D2" w:rsidP="005E71D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E1029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5E71D2" w:rsidRPr="001E1029" w:rsidRDefault="005E71D2" w:rsidP="005E71D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1E1029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E102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1E1029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E1029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11DBEB54" w:rsidR="008E1266" w:rsidRPr="001E1029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1E1029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1E1029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1E1029">
        <w:rPr>
          <w:sz w:val="32"/>
          <w:szCs w:val="32"/>
          <w:lang w:val="en-US" w:bidi="th-TH"/>
        </w:rPr>
        <w:t xml:space="preserve">Cycle </w:t>
      </w:r>
      <w:r w:rsidR="00BE0A96" w:rsidRPr="001E1029">
        <w:rPr>
          <w:sz w:val="32"/>
          <w:szCs w:val="32"/>
          <w:lang w:val="en-US" w:bidi="th-TH"/>
        </w:rPr>
        <w:t>4</w:t>
      </w:r>
      <w:r w:rsidR="008F3AEF" w:rsidRPr="001E1029">
        <w:rPr>
          <w:sz w:val="32"/>
          <w:szCs w:val="32"/>
          <w:lang w:val="en-US" w:bidi="th-TH"/>
        </w:rPr>
        <w:t xml:space="preserve"> Sprint </w:t>
      </w:r>
      <w:r w:rsidR="001F1B82" w:rsidRPr="001E1029">
        <w:rPr>
          <w:sz w:val="32"/>
          <w:szCs w:val="32"/>
          <w:lang w:val="en-US" w:bidi="th-TH"/>
        </w:rPr>
        <w:t>5</w:t>
      </w:r>
    </w:p>
    <w:p w14:paraId="58AF3D38" w14:textId="77777777" w:rsidR="000476A3" w:rsidRPr="001E1029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20ACB2FF" w:rsidR="00C9740E" w:rsidRPr="001E1029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E1029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1E1029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E1029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1E1029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1E1029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1E1029">
        <w:rPr>
          <w:color w:val="000000" w:themeColor="text1"/>
          <w:sz w:val="32"/>
          <w:szCs w:val="32"/>
          <w:lang w:val="en-US" w:bidi="th-TH"/>
        </w:rPr>
        <w:t>4</w:t>
      </w:r>
      <w:r w:rsidR="00AD2DA7" w:rsidRPr="001E1029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1F1B82" w:rsidRPr="001E1029">
        <w:rPr>
          <w:color w:val="000000" w:themeColor="text1"/>
          <w:sz w:val="32"/>
          <w:szCs w:val="32"/>
          <w:lang w:val="en-US" w:bidi="th-TH"/>
        </w:rPr>
        <w:t>5</w:t>
      </w:r>
      <w:r w:rsidR="00AD2DA7" w:rsidRPr="001E1029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1E1029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1E1029">
        <w:rPr>
          <w:color w:val="000000" w:themeColor="text1"/>
          <w:sz w:val="32"/>
          <w:szCs w:val="32"/>
          <w:lang w:val="en-US" w:bidi="th-TH"/>
        </w:rPr>
        <w:t xml:space="preserve">Task &amp; Schedule Cycle </w:t>
      </w:r>
      <w:r w:rsidR="00BE0A96" w:rsidRPr="001E1029">
        <w:rPr>
          <w:color w:val="000000" w:themeColor="text1"/>
          <w:sz w:val="32"/>
          <w:szCs w:val="32"/>
          <w:lang w:val="en-US" w:bidi="th-TH"/>
        </w:rPr>
        <w:t>4</w:t>
      </w:r>
      <w:r w:rsidR="00CC77C6" w:rsidRPr="001E1029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1F1B82" w:rsidRPr="001E1029">
        <w:rPr>
          <w:color w:val="000000" w:themeColor="text1"/>
          <w:sz w:val="32"/>
          <w:szCs w:val="32"/>
          <w:lang w:val="en-US" w:bidi="th-TH"/>
        </w:rPr>
        <w:t>5</w:t>
      </w:r>
      <w:r w:rsidR="0043206E" w:rsidRPr="001E1029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1E1029">
        <w:rPr>
          <w:color w:val="000000" w:themeColor="text1"/>
          <w:sz w:val="32"/>
          <w:szCs w:val="32"/>
          <w:lang w:val="en-US" w:bidi="th-TH"/>
        </w:rPr>
        <w:br/>
      </w:r>
      <w:r w:rsidR="0043206E" w:rsidRPr="001E1029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1E1029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055E53E3" w:rsidR="00C9740E" w:rsidRPr="001E1029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1E102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="00AD2DA7"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E0F0C"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1F1B82"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1E1029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1E1029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1E1029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1E1029" w14:paraId="141DB939" w14:textId="77777777" w:rsidTr="00205688">
        <w:tc>
          <w:tcPr>
            <w:tcW w:w="4957" w:type="dxa"/>
            <w:vAlign w:val="center"/>
          </w:tcPr>
          <w:p w14:paraId="54CA87AE" w14:textId="4E89FB89" w:rsidR="00AD2DA7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4E7008C6" w:rsidR="007E542E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L)</w:t>
            </w:r>
          </w:p>
        </w:tc>
      </w:tr>
      <w:tr w:rsidR="007E542E" w:rsidRPr="001E1029" w14:paraId="3296D6DC" w14:textId="77777777" w:rsidTr="00205688">
        <w:tc>
          <w:tcPr>
            <w:tcW w:w="4957" w:type="dxa"/>
            <w:vAlign w:val="center"/>
          </w:tcPr>
          <w:p w14:paraId="7B3E8D78" w14:textId="6C463607" w:rsidR="007E542E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29C62C1B" w14:textId="3698C3F9" w:rsidR="007E542E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1E1029" w14:paraId="38B0B476" w14:textId="77777777" w:rsidTr="00205688">
        <w:tc>
          <w:tcPr>
            <w:tcW w:w="4957" w:type="dxa"/>
            <w:vAlign w:val="center"/>
          </w:tcPr>
          <w:p w14:paraId="53576A7E" w14:textId="3E86CF53" w:rsidR="00AD2DA7" w:rsidRPr="001E1029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5B9D32BF" w14:textId="104786B8" w:rsidR="00AD2DA7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1E1029" w14:paraId="0C5FF656" w14:textId="77777777" w:rsidTr="00205688">
        <w:tc>
          <w:tcPr>
            <w:tcW w:w="4957" w:type="dxa"/>
            <w:vAlign w:val="center"/>
          </w:tcPr>
          <w:p w14:paraId="5A369555" w14:textId="1D669457" w:rsidR="0043206E" w:rsidRPr="001E1029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7B0BBD09" w14:textId="06727E91" w:rsidR="0043206E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3206E" w:rsidRPr="001E1029" w14:paraId="71379B8C" w14:textId="77777777" w:rsidTr="00205688">
        <w:tc>
          <w:tcPr>
            <w:tcW w:w="4957" w:type="dxa"/>
            <w:vAlign w:val="center"/>
          </w:tcPr>
          <w:p w14:paraId="23B27902" w14:textId="0EB32B5B" w:rsidR="0043206E" w:rsidRPr="001E1029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10D908E9" w14:textId="58FF84F8" w:rsidR="0043206E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E542E" w:rsidRPr="001E1029" w14:paraId="63E25583" w14:textId="77777777" w:rsidTr="00E02830">
        <w:trPr>
          <w:trHeight w:val="296"/>
        </w:trPr>
        <w:tc>
          <w:tcPr>
            <w:tcW w:w="4957" w:type="dxa"/>
            <w:vAlign w:val="center"/>
          </w:tcPr>
          <w:p w14:paraId="5414FF92" w14:textId="07F1DC31" w:rsidR="007E542E" w:rsidRPr="001E1029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52790DD7" w:rsidR="007E542E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1E1029" w14:paraId="7263E601" w14:textId="77777777" w:rsidTr="00205688">
        <w:tc>
          <w:tcPr>
            <w:tcW w:w="4957" w:type="dxa"/>
            <w:vAlign w:val="center"/>
          </w:tcPr>
          <w:p w14:paraId="6E0C52C4" w14:textId="08E393E2" w:rsidR="0043206E" w:rsidRPr="001E1029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65F2B699" w:rsidR="0043206E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1E1029" w14:paraId="3FB12519" w14:textId="77777777" w:rsidTr="00205688">
        <w:tc>
          <w:tcPr>
            <w:tcW w:w="4957" w:type="dxa"/>
            <w:vAlign w:val="center"/>
          </w:tcPr>
          <w:p w14:paraId="02E39785" w14:textId="7781612B" w:rsidR="0043206E" w:rsidRPr="001E1029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70386CC1" w14:textId="48EB86F6" w:rsidR="0043206E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1E1029" w14:paraId="365DA4AB" w14:textId="77777777" w:rsidTr="00205688">
        <w:tc>
          <w:tcPr>
            <w:tcW w:w="4957" w:type="dxa"/>
            <w:vAlign w:val="center"/>
          </w:tcPr>
          <w:p w14:paraId="21CB3ACA" w14:textId="5722C646" w:rsidR="0043206E" w:rsidRPr="001E1029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C9B216A" w14:textId="7C501E4B" w:rsidR="0043206E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1E1029" w14:paraId="0B7BC63A" w14:textId="77777777" w:rsidTr="00205688">
        <w:tc>
          <w:tcPr>
            <w:tcW w:w="4957" w:type="dxa"/>
            <w:vAlign w:val="center"/>
          </w:tcPr>
          <w:p w14:paraId="00E3EA61" w14:textId="6045EB1A" w:rsidR="0043206E" w:rsidRPr="001E1029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1F1B82"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9</w:t>
            </w:r>
          </w:p>
        </w:tc>
        <w:tc>
          <w:tcPr>
            <w:tcW w:w="3339" w:type="dxa"/>
          </w:tcPr>
          <w:p w14:paraId="42A33D84" w14:textId="0D392C15" w:rsidR="0043206E" w:rsidRPr="001E1029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1E1029" w14:paraId="77A7E47F" w14:textId="77777777" w:rsidTr="007E542E">
        <w:tc>
          <w:tcPr>
            <w:tcW w:w="4957" w:type="dxa"/>
          </w:tcPr>
          <w:p w14:paraId="0087FD5C" w14:textId="7AFF193E" w:rsidR="007E542E" w:rsidRPr="001E1029" w:rsidRDefault="00E02830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1F1B82"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339" w:type="dxa"/>
          </w:tcPr>
          <w:p w14:paraId="7C0F727B" w14:textId="358870DD" w:rsidR="007E542E" w:rsidRPr="001E1029" w:rsidRDefault="00E0283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1E1029" w14:paraId="62A865DA" w14:textId="77777777" w:rsidTr="007E542E">
        <w:tc>
          <w:tcPr>
            <w:tcW w:w="4957" w:type="dxa"/>
          </w:tcPr>
          <w:p w14:paraId="2C414333" w14:textId="50F58D70" w:rsidR="007E542E" w:rsidRPr="001E1029" w:rsidRDefault="001F1B82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ไขโค้ดระบบตามผลการสอบวงรอบที่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339" w:type="dxa"/>
          </w:tcPr>
          <w:p w14:paraId="5EBBB8AB" w14:textId="3BD2D030" w:rsidR="007E542E" w:rsidRPr="001E1029" w:rsidRDefault="001F1B82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1E1029" w14:paraId="1EE9278C" w14:textId="77777777" w:rsidTr="007E542E">
        <w:tc>
          <w:tcPr>
            <w:tcW w:w="4957" w:type="dxa"/>
          </w:tcPr>
          <w:p w14:paraId="17A0E78A" w14:textId="109F8ED4" w:rsidR="007E542E" w:rsidRPr="001E1029" w:rsidRDefault="001F1B82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ออกแบบ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totype Flutter</w:t>
            </w:r>
          </w:p>
        </w:tc>
        <w:tc>
          <w:tcPr>
            <w:tcW w:w="3339" w:type="dxa"/>
          </w:tcPr>
          <w:p w14:paraId="12DF6317" w14:textId="2A1F9DC6" w:rsidR="007E542E" w:rsidRPr="001E1029" w:rsidRDefault="001F1B82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A) </w:t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694A88" w:rsidRPr="001E1029" w14:paraId="4D5A9F9C" w14:textId="77777777" w:rsidTr="00205688">
        <w:tc>
          <w:tcPr>
            <w:tcW w:w="4957" w:type="dxa"/>
            <w:vAlign w:val="center"/>
          </w:tcPr>
          <w:p w14:paraId="42582FE8" w14:textId="743CBA3C" w:rsidR="00694A88" w:rsidRPr="001E1029" w:rsidRDefault="001F1B82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ซ้อมนำเสนอ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Enterprise Architecture</w:t>
            </w:r>
          </w:p>
        </w:tc>
        <w:tc>
          <w:tcPr>
            <w:tcW w:w="3339" w:type="dxa"/>
          </w:tcPr>
          <w:p w14:paraId="4C32A116" w14:textId="41CAD1A5" w:rsidR="00694A88" w:rsidRPr="001E1029" w:rsidRDefault="001F1B82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7518EF" w:rsidRPr="001E1029" w14:paraId="1FD86B79" w14:textId="77777777" w:rsidTr="001F1B82">
        <w:tc>
          <w:tcPr>
            <w:tcW w:w="4957" w:type="dxa"/>
          </w:tcPr>
          <w:p w14:paraId="04BE2173" w14:textId="2360ABAD" w:rsidR="007518EF" w:rsidRPr="001E1029" w:rsidRDefault="001F1B82" w:rsidP="001F1B82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ประชุมการออกแบบระบบโหวต</w:t>
            </w:r>
          </w:p>
        </w:tc>
        <w:tc>
          <w:tcPr>
            <w:tcW w:w="3339" w:type="dxa"/>
          </w:tcPr>
          <w:p w14:paraId="0D15FEB0" w14:textId="6A8E9BAA" w:rsidR="007518EF" w:rsidRPr="001E1029" w:rsidRDefault="001F1B82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M)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br/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E02830" w:rsidRPr="001E1029" w14:paraId="119993A4" w14:textId="77777777" w:rsidTr="00205688">
        <w:tc>
          <w:tcPr>
            <w:tcW w:w="4957" w:type="dxa"/>
            <w:vAlign w:val="center"/>
          </w:tcPr>
          <w:p w14:paraId="3B2951EE" w14:textId="0E15EA44" w:rsidR="00E02830" w:rsidRPr="001E1029" w:rsidRDefault="001F1B82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totype Flutter</w:t>
            </w:r>
          </w:p>
        </w:tc>
        <w:tc>
          <w:tcPr>
            <w:tcW w:w="3339" w:type="dxa"/>
          </w:tcPr>
          <w:p w14:paraId="3B38EAEF" w14:textId="74509C41" w:rsidR="00E02830" w:rsidRPr="001E1029" w:rsidRDefault="001F1B82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502C67" w:rsidRPr="001E1029" w14:paraId="53C18EFA" w14:textId="77777777" w:rsidTr="00205688">
        <w:tc>
          <w:tcPr>
            <w:tcW w:w="4957" w:type="dxa"/>
            <w:vAlign w:val="center"/>
          </w:tcPr>
          <w:p w14:paraId="596043EA" w14:textId="62E02139" w:rsidR="00502C67" w:rsidRPr="001E1029" w:rsidRDefault="00502C67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5D1A4478" w14:textId="4B677986" w:rsidR="00502C67" w:rsidRPr="001E1029" w:rsidRDefault="00502C67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502C67" w:rsidRPr="001E1029" w14:paraId="0E770BD9" w14:textId="77777777" w:rsidTr="00205688">
        <w:tc>
          <w:tcPr>
            <w:tcW w:w="4957" w:type="dxa"/>
            <w:vAlign w:val="center"/>
          </w:tcPr>
          <w:p w14:paraId="1ADFD1C7" w14:textId="5BADE025" w:rsidR="00502C67" w:rsidRPr="001E1029" w:rsidRDefault="00502C67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177F6CA1" w14:textId="387CDCCF" w:rsidR="00502C67" w:rsidRPr="001E1029" w:rsidRDefault="00502C67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502C67" w:rsidRPr="001E1029" w14:paraId="761D895B" w14:textId="77777777" w:rsidTr="00205688">
        <w:tc>
          <w:tcPr>
            <w:tcW w:w="4957" w:type="dxa"/>
            <w:vAlign w:val="center"/>
          </w:tcPr>
          <w:p w14:paraId="70AFB5AC" w14:textId="08913F39" w:rsidR="00502C67" w:rsidRPr="001E1029" w:rsidRDefault="00502C67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1FD98059" w14:textId="47332408" w:rsidR="00502C67" w:rsidRPr="001E1029" w:rsidRDefault="00502C67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502C67" w:rsidRPr="001E1029" w14:paraId="6F34FC46" w14:textId="77777777" w:rsidTr="00205688">
        <w:tc>
          <w:tcPr>
            <w:tcW w:w="4957" w:type="dxa"/>
            <w:vAlign w:val="center"/>
          </w:tcPr>
          <w:p w14:paraId="6E3DC36D" w14:textId="0FFA14D6" w:rsidR="00502C67" w:rsidRPr="001E1029" w:rsidRDefault="00502C67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527F0D7B" w14:textId="07FE05A0" w:rsidR="00502C67" w:rsidRPr="001E1029" w:rsidRDefault="00502C67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</w:tbl>
    <w:p w14:paraId="79C40F17" w14:textId="2146FBB5" w:rsidR="00E02830" w:rsidRPr="001E1029" w:rsidRDefault="00E02830" w:rsidP="00E02830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1E102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4 Sprint </w:t>
      </w:r>
      <w:r w:rsidR="00502C67"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5 </w:t>
      </w:r>
      <w:r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1E1029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1E1029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E02830" w:rsidRPr="001E1029" w14:paraId="512096D1" w14:textId="77777777" w:rsidTr="005559BF">
        <w:tc>
          <w:tcPr>
            <w:tcW w:w="4957" w:type="dxa"/>
            <w:shd w:val="clear" w:color="auto" w:fill="92D050"/>
          </w:tcPr>
          <w:p w14:paraId="3C3E8A18" w14:textId="77777777" w:rsidR="00E02830" w:rsidRPr="001E1029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46449BFA" w14:textId="77777777" w:rsidR="00E02830" w:rsidRPr="001E1029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E02830" w:rsidRPr="001E1029" w14:paraId="6CBAF85E" w14:textId="77777777" w:rsidTr="005559BF">
        <w:tc>
          <w:tcPr>
            <w:tcW w:w="4957" w:type="dxa"/>
            <w:vAlign w:val="center"/>
          </w:tcPr>
          <w:p w14:paraId="55F60458" w14:textId="3B173AA7" w:rsidR="00E02830" w:rsidRPr="001E1029" w:rsidRDefault="007039E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5A118227" w14:textId="7BFA26BF" w:rsidR="00E02830" w:rsidRPr="001E1029" w:rsidRDefault="007039E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E02830" w:rsidRPr="001E1029" w14:paraId="644B5A9F" w14:textId="77777777" w:rsidTr="005559BF">
        <w:tc>
          <w:tcPr>
            <w:tcW w:w="4957" w:type="dxa"/>
            <w:vAlign w:val="center"/>
          </w:tcPr>
          <w:p w14:paraId="3C0DF8F8" w14:textId="1A85A3C2" w:rsidR="00E02830" w:rsidRPr="001E1029" w:rsidRDefault="007039E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7F15041A" w14:textId="3BDF1141" w:rsidR="00E02830" w:rsidRPr="001E1029" w:rsidRDefault="001F1B8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E02830" w:rsidRPr="001E1029" w14:paraId="4EFC2157" w14:textId="77777777" w:rsidTr="005559BF">
        <w:tc>
          <w:tcPr>
            <w:tcW w:w="4957" w:type="dxa"/>
            <w:vAlign w:val="center"/>
          </w:tcPr>
          <w:p w14:paraId="0061BE7C" w14:textId="585A7AE3" w:rsidR="00E02830" w:rsidRPr="001E1029" w:rsidRDefault="007039E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40D53918" w14:textId="1DC54438" w:rsidR="00E02830" w:rsidRPr="001E1029" w:rsidRDefault="001F1B8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502C67" w:rsidRPr="001E1029" w14:paraId="154A1533" w14:textId="77777777" w:rsidTr="005559BF">
        <w:tc>
          <w:tcPr>
            <w:tcW w:w="4957" w:type="dxa"/>
            <w:vAlign w:val="center"/>
          </w:tcPr>
          <w:p w14:paraId="7845CF24" w14:textId="75D80E15" w:rsidR="00502C67" w:rsidRPr="001E1029" w:rsidRDefault="00502C67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29289788" w14:textId="4CBB4302" w:rsidR="00502C67" w:rsidRPr="001E1029" w:rsidRDefault="00502C67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E02830" w:rsidRPr="001E1029" w14:paraId="5B856E01" w14:textId="77777777" w:rsidTr="005559BF">
        <w:tc>
          <w:tcPr>
            <w:tcW w:w="4957" w:type="dxa"/>
            <w:vAlign w:val="center"/>
          </w:tcPr>
          <w:p w14:paraId="51F02392" w14:textId="423D48E6" w:rsidR="00E02830" w:rsidRPr="001E1029" w:rsidRDefault="007039E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1F1B82"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9</w:t>
            </w:r>
          </w:p>
        </w:tc>
        <w:tc>
          <w:tcPr>
            <w:tcW w:w="3339" w:type="dxa"/>
          </w:tcPr>
          <w:p w14:paraId="049176C1" w14:textId="17495761" w:rsidR="00E02830" w:rsidRPr="001E1029" w:rsidRDefault="001F1B8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039E2" w:rsidRPr="001E1029" w14:paraId="27F30997" w14:textId="77777777" w:rsidTr="005559BF">
        <w:tc>
          <w:tcPr>
            <w:tcW w:w="4957" w:type="dxa"/>
            <w:vAlign w:val="center"/>
          </w:tcPr>
          <w:p w14:paraId="16B7BE73" w14:textId="2971D2D8" w:rsidR="007039E2" w:rsidRPr="001E1029" w:rsidRDefault="007039E2" w:rsidP="007039E2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วาระการประชุม</w:t>
            </w:r>
            <w:r w:rsidR="001F1B82"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1F1B82"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="001F1B82"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="001F1B82"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3339" w:type="dxa"/>
          </w:tcPr>
          <w:p w14:paraId="22120268" w14:textId="34925134" w:rsidR="007039E2" w:rsidRPr="001E1029" w:rsidRDefault="001F1B82" w:rsidP="007039E2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039E2" w:rsidRPr="001E1029" w14:paraId="2E58F6A3" w14:textId="77777777" w:rsidTr="005559BF">
        <w:tc>
          <w:tcPr>
            <w:tcW w:w="4957" w:type="dxa"/>
            <w:vAlign w:val="center"/>
          </w:tcPr>
          <w:p w14:paraId="168E5507" w14:textId="3B331257" w:rsidR="007039E2" w:rsidRPr="001E1029" w:rsidRDefault="001F1B82" w:rsidP="007039E2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</w:t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ก้ไขโค้ดระบบตามผลการสอบวงรอบ</w:t>
            </w:r>
            <w:r w:rsidR="00502C67"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ี่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339" w:type="dxa"/>
          </w:tcPr>
          <w:p w14:paraId="6D609C4C" w14:textId="75587ECA" w:rsidR="007039E2" w:rsidRPr="001E1029" w:rsidRDefault="00502C67" w:rsidP="007039E2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1E10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</w:tbl>
    <w:p w14:paraId="0D074B75" w14:textId="59016CCC" w:rsidR="000476A3" w:rsidRPr="001E1029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E102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E1029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1E1029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1E1029" w14:paraId="035CA00E" w14:textId="77777777" w:rsidTr="00205688">
        <w:tc>
          <w:tcPr>
            <w:tcW w:w="4148" w:type="dxa"/>
          </w:tcPr>
          <w:p w14:paraId="058166E9" w14:textId="77777777" w:rsidR="000476A3" w:rsidRPr="001E1029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1E1029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E102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1E102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1E102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1E102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1E1029" w14:paraId="71A120E1" w14:textId="77777777" w:rsidTr="00205688">
        <w:tc>
          <w:tcPr>
            <w:tcW w:w="4148" w:type="dxa"/>
          </w:tcPr>
          <w:p w14:paraId="1374F841" w14:textId="77777777" w:rsidR="000476A3" w:rsidRPr="001E1029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1E1029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E102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1E1029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E102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E10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3A90" w14:textId="77777777" w:rsidR="00B64947" w:rsidRDefault="00B64947">
      <w:r>
        <w:separator/>
      </w:r>
    </w:p>
  </w:endnote>
  <w:endnote w:type="continuationSeparator" w:id="0">
    <w:p w14:paraId="0D1E1613" w14:textId="77777777" w:rsidR="00B64947" w:rsidRDefault="00B6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205688" w:rsidRPr="00220BC9" w:rsidRDefault="00205688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1B4F" w14:textId="77777777" w:rsidR="00B64947" w:rsidRDefault="00B64947">
      <w:r>
        <w:separator/>
      </w:r>
    </w:p>
  </w:footnote>
  <w:footnote w:type="continuationSeparator" w:id="0">
    <w:p w14:paraId="5A04755B" w14:textId="77777777" w:rsidR="00B64947" w:rsidRDefault="00B6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205688" w:rsidRDefault="00205688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17DF0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80DFE"/>
    <w:rsid w:val="00082381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034CF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9541A"/>
    <w:rsid w:val="001A2149"/>
    <w:rsid w:val="001B1CD7"/>
    <w:rsid w:val="001B5831"/>
    <w:rsid w:val="001B60FA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E1029"/>
    <w:rsid w:val="001F09D4"/>
    <w:rsid w:val="001F1B82"/>
    <w:rsid w:val="001F2519"/>
    <w:rsid w:val="001F28B2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14E"/>
    <w:rsid w:val="00293E97"/>
    <w:rsid w:val="002B5607"/>
    <w:rsid w:val="002C338A"/>
    <w:rsid w:val="002D17D7"/>
    <w:rsid w:val="002D4441"/>
    <w:rsid w:val="002E049B"/>
    <w:rsid w:val="002E0F0C"/>
    <w:rsid w:val="002E6758"/>
    <w:rsid w:val="002E680A"/>
    <w:rsid w:val="002F25FE"/>
    <w:rsid w:val="002F312B"/>
    <w:rsid w:val="00311826"/>
    <w:rsid w:val="00334365"/>
    <w:rsid w:val="0033440B"/>
    <w:rsid w:val="003441E9"/>
    <w:rsid w:val="00345312"/>
    <w:rsid w:val="003462D5"/>
    <w:rsid w:val="003535C2"/>
    <w:rsid w:val="0037153F"/>
    <w:rsid w:val="0037284F"/>
    <w:rsid w:val="00376872"/>
    <w:rsid w:val="00387256"/>
    <w:rsid w:val="003955D1"/>
    <w:rsid w:val="003B03B5"/>
    <w:rsid w:val="003B3DEB"/>
    <w:rsid w:val="003B6805"/>
    <w:rsid w:val="003C05E2"/>
    <w:rsid w:val="003F2409"/>
    <w:rsid w:val="003F718D"/>
    <w:rsid w:val="00400E2E"/>
    <w:rsid w:val="00406092"/>
    <w:rsid w:val="00416B97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79E"/>
    <w:rsid w:val="0049189E"/>
    <w:rsid w:val="0049320A"/>
    <w:rsid w:val="004A31B5"/>
    <w:rsid w:val="004B3343"/>
    <w:rsid w:val="004C6530"/>
    <w:rsid w:val="004C6538"/>
    <w:rsid w:val="004D0284"/>
    <w:rsid w:val="004F16BA"/>
    <w:rsid w:val="00501235"/>
    <w:rsid w:val="0050155C"/>
    <w:rsid w:val="00502C67"/>
    <w:rsid w:val="00512BBB"/>
    <w:rsid w:val="005303B7"/>
    <w:rsid w:val="00534B6A"/>
    <w:rsid w:val="00534C17"/>
    <w:rsid w:val="0053638C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E71D2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5881"/>
    <w:rsid w:val="006F2108"/>
    <w:rsid w:val="007039E2"/>
    <w:rsid w:val="007203E1"/>
    <w:rsid w:val="007366BD"/>
    <w:rsid w:val="00736FE9"/>
    <w:rsid w:val="007379EC"/>
    <w:rsid w:val="00741861"/>
    <w:rsid w:val="007438C0"/>
    <w:rsid w:val="007518EF"/>
    <w:rsid w:val="00751B80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96F0D"/>
    <w:rsid w:val="007A1AE7"/>
    <w:rsid w:val="007A3785"/>
    <w:rsid w:val="007B231F"/>
    <w:rsid w:val="007C77E4"/>
    <w:rsid w:val="007D616E"/>
    <w:rsid w:val="007E542E"/>
    <w:rsid w:val="007E75DA"/>
    <w:rsid w:val="007E786D"/>
    <w:rsid w:val="007F21DB"/>
    <w:rsid w:val="00825A29"/>
    <w:rsid w:val="00825FBA"/>
    <w:rsid w:val="008355BF"/>
    <w:rsid w:val="00840D4C"/>
    <w:rsid w:val="00841204"/>
    <w:rsid w:val="00844BFC"/>
    <w:rsid w:val="0085484D"/>
    <w:rsid w:val="00856725"/>
    <w:rsid w:val="00857136"/>
    <w:rsid w:val="008779D6"/>
    <w:rsid w:val="00877C1A"/>
    <w:rsid w:val="008802ED"/>
    <w:rsid w:val="008B5786"/>
    <w:rsid w:val="008C4286"/>
    <w:rsid w:val="008C61E3"/>
    <w:rsid w:val="008D2762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363E"/>
    <w:rsid w:val="00973F8B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625C0"/>
    <w:rsid w:val="00A66603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AF5730"/>
    <w:rsid w:val="00B103BA"/>
    <w:rsid w:val="00B23B62"/>
    <w:rsid w:val="00B32433"/>
    <w:rsid w:val="00B3365F"/>
    <w:rsid w:val="00B41653"/>
    <w:rsid w:val="00B4218D"/>
    <w:rsid w:val="00B4264B"/>
    <w:rsid w:val="00B4268A"/>
    <w:rsid w:val="00B435AB"/>
    <w:rsid w:val="00B473BD"/>
    <w:rsid w:val="00B47F30"/>
    <w:rsid w:val="00B60A24"/>
    <w:rsid w:val="00B6105F"/>
    <w:rsid w:val="00B63394"/>
    <w:rsid w:val="00B63794"/>
    <w:rsid w:val="00B64947"/>
    <w:rsid w:val="00B7072D"/>
    <w:rsid w:val="00B80E6F"/>
    <w:rsid w:val="00B8519F"/>
    <w:rsid w:val="00B916DE"/>
    <w:rsid w:val="00B93A0A"/>
    <w:rsid w:val="00BA3110"/>
    <w:rsid w:val="00BA57D0"/>
    <w:rsid w:val="00BA7350"/>
    <w:rsid w:val="00BC1DBB"/>
    <w:rsid w:val="00BD7DCA"/>
    <w:rsid w:val="00BE0A96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B02"/>
    <w:rsid w:val="00C93B2B"/>
    <w:rsid w:val="00C9740E"/>
    <w:rsid w:val="00CA328B"/>
    <w:rsid w:val="00CA521B"/>
    <w:rsid w:val="00CB1827"/>
    <w:rsid w:val="00CB1DD7"/>
    <w:rsid w:val="00CB2039"/>
    <w:rsid w:val="00CC4B09"/>
    <w:rsid w:val="00CC5200"/>
    <w:rsid w:val="00CC7397"/>
    <w:rsid w:val="00CC77B3"/>
    <w:rsid w:val="00CC77C6"/>
    <w:rsid w:val="00CC794A"/>
    <w:rsid w:val="00CF1B74"/>
    <w:rsid w:val="00D040B3"/>
    <w:rsid w:val="00D140D8"/>
    <w:rsid w:val="00D164F7"/>
    <w:rsid w:val="00D221D2"/>
    <w:rsid w:val="00D24BCF"/>
    <w:rsid w:val="00D314FF"/>
    <w:rsid w:val="00D4188B"/>
    <w:rsid w:val="00D51D68"/>
    <w:rsid w:val="00D6318E"/>
    <w:rsid w:val="00D85A49"/>
    <w:rsid w:val="00DA0145"/>
    <w:rsid w:val="00DB1778"/>
    <w:rsid w:val="00DD31F0"/>
    <w:rsid w:val="00DD6D18"/>
    <w:rsid w:val="00E02830"/>
    <w:rsid w:val="00E04EE0"/>
    <w:rsid w:val="00E102DD"/>
    <w:rsid w:val="00E14349"/>
    <w:rsid w:val="00E2561C"/>
    <w:rsid w:val="00E61040"/>
    <w:rsid w:val="00E646EE"/>
    <w:rsid w:val="00E7114A"/>
    <w:rsid w:val="00E73CD9"/>
    <w:rsid w:val="00E74183"/>
    <w:rsid w:val="00E84BE3"/>
    <w:rsid w:val="00E877D5"/>
    <w:rsid w:val="00E917D3"/>
    <w:rsid w:val="00E94678"/>
    <w:rsid w:val="00EB1136"/>
    <w:rsid w:val="00EB23D7"/>
    <w:rsid w:val="00EC359D"/>
    <w:rsid w:val="00EF2044"/>
    <w:rsid w:val="00F10775"/>
    <w:rsid w:val="00F20631"/>
    <w:rsid w:val="00F24EAA"/>
    <w:rsid w:val="00F274FD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3E72"/>
    <w:rsid w:val="00F6497E"/>
    <w:rsid w:val="00F76364"/>
    <w:rsid w:val="00F83FF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49EE"/>
    <w:rsid w:val="00FE50C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1.png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4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7.png"/><Relationship Id="rId30" Type="http://schemas.openxmlformats.org/officeDocument/2006/relationships/customXml" Target="ink/ink12.xml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25.png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20" Type="http://schemas.openxmlformats.org/officeDocument/2006/relationships/customXml" Target="ink/ink7.xml"/><Relationship Id="rId41" Type="http://schemas.openxmlformats.org/officeDocument/2006/relationships/image" Target="media/image13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0.png"/><Relationship Id="rId23" Type="http://schemas.openxmlformats.org/officeDocument/2006/relationships/image" Target="media/image5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image" Target="media/image80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04:00:44.5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2,0-1,0-4,0 0,1 0,-1 0,0 0,0-1,0 1,1 0,-1-1,0 1,0 0,0-1,0 1,0-1,0 0,0 1,0-1,0 0,0 0,0 1,0-1,0 0,-1 0,1-1,0 1,0 0,0 0,0 0,0-1,0 1,0-1,-29-25,2 1,27 24,0 1,0-1,0 1,0-1,0 1,0-1,0 1,-1 0,1 0,0 0,0 0,0 0,0 0,0 0,-1 0,1 0,0 0,0 1,0-1,0 0,0 1,0-1,0 1,0 0,0-1,-3 4,0 1,1-1,0 1,-1-1,1 1,1 0,-1 1,1 0,0-1,0 0,0 1,1 0,-1-1,1 1,1 0,-1 3,3-19,0 0,1 0,0 1,1-1,-1 1,2-1,-1 1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63</cp:revision>
  <cp:lastPrinted>2022-01-10T13:44:00Z</cp:lastPrinted>
  <dcterms:created xsi:type="dcterms:W3CDTF">2021-09-08T01:47:00Z</dcterms:created>
  <dcterms:modified xsi:type="dcterms:W3CDTF">2022-03-01T04:10:00Z</dcterms:modified>
</cp:coreProperties>
</file>